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41FF" w14:textId="4D9B79CD" w:rsidR="00FB018F" w:rsidRDefault="00FB018F" w:rsidP="00E61B03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9D38D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7478C2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oręczyciela </w:t>
      </w:r>
    </w:p>
    <w:p w14:paraId="193F24F3" w14:textId="26A6F8B5" w:rsidR="00CB28C9" w:rsidRDefault="00FB018F" w:rsidP="00CB28C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może skutkować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odrzuceniem </w:t>
      </w:r>
      <w:r w:rsidR="00031226" w:rsidRPr="0092461D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46721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2461D">
        <w:rPr>
          <w:rFonts w:eastAsia="Times New Roman" w:cstheme="minorHAnsi"/>
          <w:sz w:val="18"/>
          <w:szCs w:val="18"/>
          <w:lang w:eastAsia="pl-PL"/>
        </w:rPr>
        <w:t>W razie potrzeby można rozszerzyć zakres informacyjny oświadczenia.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br/>
      </w:r>
      <w:r w:rsidR="00CB28C9" w:rsidRPr="0092461D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26793EB8" w14:textId="1ED64A37" w:rsidR="00CB28C9" w:rsidRPr="00CB28C9" w:rsidRDefault="00CB28C9" w:rsidP="00CB28C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30E69717" w14:textId="77777777" w:rsidR="00CB28C9" w:rsidRDefault="00CB28C9" w:rsidP="0042401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78E333E" w14:textId="63D18EA2" w:rsidR="005A2E17" w:rsidRPr="0092461D" w:rsidRDefault="005A2E17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</w:t>
      </w:r>
      <w:r w:rsidR="00A11DAA">
        <w:rPr>
          <w:rFonts w:cstheme="minorHAnsi"/>
          <w:sz w:val="18"/>
          <w:szCs w:val="18"/>
        </w:rPr>
        <w:t>może pozostawić nieuzupełnione pkt. 5</w:t>
      </w:r>
      <w:r w:rsidR="00F86219">
        <w:rPr>
          <w:rFonts w:cstheme="minorHAnsi"/>
          <w:sz w:val="18"/>
          <w:szCs w:val="18"/>
        </w:rPr>
        <w:t>,</w:t>
      </w:r>
      <w:r w:rsidR="00A11DAA">
        <w:rPr>
          <w:rFonts w:cstheme="minorHAnsi"/>
          <w:sz w:val="18"/>
          <w:szCs w:val="18"/>
        </w:rPr>
        <w:t xml:space="preserve"> 6</w:t>
      </w:r>
      <w:r w:rsidR="00F86219">
        <w:rPr>
          <w:rFonts w:cstheme="minorHAnsi"/>
          <w:sz w:val="18"/>
          <w:szCs w:val="18"/>
        </w:rPr>
        <w:t xml:space="preserve"> i 7</w:t>
      </w:r>
      <w:r w:rsidR="00A11DAA">
        <w:rPr>
          <w:rFonts w:cstheme="minorHAnsi"/>
          <w:sz w:val="18"/>
          <w:szCs w:val="18"/>
        </w:rPr>
        <w:t xml:space="preserve">. </w:t>
      </w:r>
    </w:p>
    <w:p w14:paraId="0E160461" w14:textId="7DB2BE59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D569D" w14:textId="4530AFA8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90337A" w:rsidRPr="0092461D" w14:paraId="1D0BA29B" w14:textId="77777777" w:rsidTr="0090337A">
        <w:trPr>
          <w:trHeight w:hRule="exact" w:val="649"/>
        </w:trPr>
        <w:tc>
          <w:tcPr>
            <w:tcW w:w="186" w:type="pct"/>
          </w:tcPr>
          <w:p w14:paraId="3BC2DD4B" w14:textId="77777777" w:rsidR="0090337A" w:rsidRPr="0092461D" w:rsidRDefault="0090337A" w:rsidP="0090337A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3DB06A6D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3EFB748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E571D4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F0AD149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DE8E83A" w14:textId="77777777" w:rsidTr="0090337A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D9EA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C6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CCC071D" w14:textId="77777777" w:rsidTr="0090337A">
        <w:trPr>
          <w:trHeight w:hRule="exact" w:val="410"/>
        </w:trPr>
        <w:tc>
          <w:tcPr>
            <w:tcW w:w="186" w:type="pct"/>
          </w:tcPr>
          <w:p w14:paraId="1B21FB99" w14:textId="77777777" w:rsidR="0090337A" w:rsidRPr="0092461D" w:rsidRDefault="0090337A" w:rsidP="009033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E03F" w14:textId="0E7ABC8F" w:rsidR="0090337A" w:rsidRPr="0092461D" w:rsidRDefault="00CB28C9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mpel </w:t>
            </w:r>
            <w:r w:rsidR="0046721F">
              <w:rPr>
                <w:rFonts w:cstheme="minorHAnsi"/>
                <w:sz w:val="18"/>
                <w:szCs w:val="18"/>
              </w:rPr>
              <w:t>składającego oświadczenie</w:t>
            </w:r>
          </w:p>
          <w:p w14:paraId="6C50852F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68125409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222EC6B2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778963F1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0F5F2F" w14:textId="1CC3744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509858" w14:textId="5BF1258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AC4A0" w14:textId="62961A9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882034" w14:textId="08482796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235DEA" w14:textId="7777777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DB30915" w14:textId="77777777" w:rsidR="00FB018F" w:rsidRPr="0092461D" w:rsidRDefault="00FB018F" w:rsidP="00FB018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9119A7" w14:textId="7946F674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Dane rejestrowe</w:t>
      </w:r>
      <w:r w:rsidR="00DF580A" w:rsidRPr="00F86219">
        <w:rPr>
          <w:rFonts w:cstheme="minorHAnsi"/>
          <w:bCs/>
          <w:sz w:val="18"/>
          <w:szCs w:val="18"/>
        </w:rPr>
        <w:t>:</w:t>
      </w:r>
    </w:p>
    <w:p w14:paraId="389213B4" w14:textId="77777777" w:rsidR="0090337A" w:rsidRPr="0092461D" w:rsidRDefault="0090337A" w:rsidP="0090337A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337A" w:rsidRPr="0092461D" w14:paraId="518BBB9F" w14:textId="77777777" w:rsidTr="0090337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9EE" w14:textId="34845624" w:rsidR="0090337A" w:rsidRPr="005E683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A9ACA2" w14:textId="686158CF" w:rsidR="0090337A" w:rsidRPr="0092461D" w:rsidRDefault="0090337A" w:rsidP="00D8319B">
      <w:pPr>
        <w:jc w:val="center"/>
        <w:rPr>
          <w:rFonts w:cstheme="minorHAnsi"/>
          <w:sz w:val="18"/>
          <w:szCs w:val="18"/>
        </w:rPr>
      </w:pPr>
      <w:r w:rsidRPr="0092461D">
        <w:rPr>
          <w:rFonts w:cstheme="minorHAnsi"/>
          <w:sz w:val="18"/>
          <w:szCs w:val="18"/>
        </w:rPr>
        <w:t>Pełna nazwa</w:t>
      </w:r>
    </w:p>
    <w:p w14:paraId="2050B5F2" w14:textId="77777777" w:rsidR="0090337A" w:rsidRPr="0092461D" w:rsidRDefault="0090337A" w:rsidP="0090337A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5E683D" w:rsidRPr="0092461D" w14:paraId="03253475" w14:textId="77777777" w:rsidTr="0090337A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864" w14:textId="53E963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600" w14:textId="3B90216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764" w14:textId="235E3FE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F58E" w14:textId="71C5CEA3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457" w14:textId="4C9547FD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995" w14:textId="15F789A8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A02" w14:textId="5468B6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299C" w14:textId="5023410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B51" w14:textId="7383B78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BD8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D7D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5CE" w14:textId="1F25E4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0FC" w14:textId="0BB6573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285" w14:textId="6D3BCE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4836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C76" w14:textId="2A689E4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922" w14:textId="03A15F3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085" w14:textId="60CD5EF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E54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ECD" w14:textId="41C23D1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3DC" w14:textId="53ADAC9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83A0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789" w14:textId="48C3CB0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9DCF" w14:textId="1A512DD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DC4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3124D9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382DE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4563F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F18AFEE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12215F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3B0F8F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4C3F4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55A2AEB" w14:textId="3DD04EE5" w:rsidR="0090337A" w:rsidRPr="0092461D" w:rsidRDefault="00D8319B" w:rsidP="0090337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="0090337A" w:rsidRPr="0092461D">
        <w:rPr>
          <w:rFonts w:cstheme="minorHAnsi"/>
          <w:sz w:val="18"/>
          <w:szCs w:val="18"/>
        </w:rPr>
        <w:t>REGON</w:t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220159" w:rsidRPr="0092461D" w14:paraId="6184024C" w14:textId="77777777" w:rsidTr="00220159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0C280" w14:textId="0FE2CE72" w:rsidR="00220159" w:rsidRPr="00A11DAA" w:rsidRDefault="00220159" w:rsidP="00220159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A11DAA">
              <w:rPr>
                <w:rFonts w:cstheme="minorHAnsi"/>
                <w:sz w:val="18"/>
                <w:szCs w:val="18"/>
              </w:rPr>
              <w:t>PKD przeważającego rodzaju prowadzonej działalności</w:t>
            </w:r>
            <w:r w:rsidR="00D8319B" w:rsidRPr="00A11DA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8D" w14:textId="3540E3F0" w:rsidR="00220159" w:rsidRPr="00A11DAA" w:rsidRDefault="002201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2D13" w14:textId="77777777" w:rsidR="00220159" w:rsidRPr="005A2E17" w:rsidRDefault="0022015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06D3CCC6" w14:textId="77777777" w:rsidR="00220159" w:rsidRPr="0092461D" w:rsidRDefault="00220159" w:rsidP="0090337A">
      <w:pPr>
        <w:rPr>
          <w:rFonts w:cstheme="minorHAnsi"/>
          <w:sz w:val="18"/>
          <w:szCs w:val="18"/>
        </w:rPr>
      </w:pPr>
    </w:p>
    <w:p w14:paraId="37688A3F" w14:textId="5DA1D4B7" w:rsidR="0090337A" w:rsidRPr="00F86219" w:rsidRDefault="00D549D6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Forma prawna prowadzenia działalności</w:t>
      </w:r>
      <w:r w:rsidR="00A762D6" w:rsidRPr="00F86219">
        <w:rPr>
          <w:rFonts w:cstheme="minorHAnsi"/>
          <w:bCs/>
          <w:sz w:val="18"/>
          <w:szCs w:val="18"/>
        </w:rPr>
        <w:t>:</w:t>
      </w:r>
    </w:p>
    <w:p w14:paraId="408C5473" w14:textId="77777777" w:rsidR="0090337A" w:rsidRPr="0092461D" w:rsidRDefault="0090337A" w:rsidP="00A1611C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90337A" w:rsidRPr="0092461D" w14:paraId="592DF733" w14:textId="77777777" w:rsidTr="0090337A">
        <w:trPr>
          <w:trHeight w:val="898"/>
        </w:trPr>
        <w:tc>
          <w:tcPr>
            <w:tcW w:w="2459" w:type="pct"/>
            <w:hideMark/>
          </w:tcPr>
          <w:p w14:paraId="62909724" w14:textId="13484B8A" w:rsidR="0090337A" w:rsidRPr="0092461D" w:rsidRDefault="005F09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60033856" w14:textId="0CB89808" w:rsidR="0090337A" w:rsidRPr="0092461D" w:rsidRDefault="005F09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8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76952989" w14:textId="489B4422" w:rsidR="0090337A" w:rsidRPr="0092461D" w:rsidRDefault="005F09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5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3E348797" w14:textId="668BA7FF" w:rsidR="00BE633F" w:rsidRPr="0092461D" w:rsidRDefault="005F0904" w:rsidP="007F532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5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a</w:t>
            </w:r>
            <w:r w:rsidR="00367C24" w:rsidRPr="0092461D" w:rsidDel="00367C2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41" w:type="pct"/>
            <w:hideMark/>
          </w:tcPr>
          <w:p w14:paraId="0C27B3BF" w14:textId="36A7DA4B" w:rsidR="00367C24" w:rsidRPr="0092461D" w:rsidRDefault="005F0904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</w:t>
            </w:r>
            <w:r w:rsidR="00367C24">
              <w:rPr>
                <w:rFonts w:cstheme="minorHAnsi"/>
                <w:sz w:val="18"/>
                <w:szCs w:val="18"/>
              </w:rPr>
              <w:t>o-akcyjna</w:t>
            </w:r>
          </w:p>
          <w:p w14:paraId="6A276F71" w14:textId="117C9395" w:rsidR="00367C24" w:rsidRDefault="005F0904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62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0042743E" w14:textId="5AF1C507" w:rsidR="0090337A" w:rsidRPr="0092461D" w:rsidRDefault="005F09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60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spółka akcyjna</w:t>
            </w:r>
          </w:p>
          <w:p w14:paraId="027B8F1D" w14:textId="3B5FDE1E" w:rsidR="0090337A" w:rsidRPr="0092461D" w:rsidRDefault="005F09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inna: …………………………………………………</w:t>
            </w:r>
          </w:p>
        </w:tc>
      </w:tr>
    </w:tbl>
    <w:p w14:paraId="6A55F149" w14:textId="77777777" w:rsidR="00F86219" w:rsidRDefault="00F86219" w:rsidP="000B36B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A98BBB5" w14:textId="7E1667EA" w:rsidR="00BE633F" w:rsidRP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8F6687" w:rsidRPr="0092461D" w14:paraId="3C4A148C" w14:textId="77777777" w:rsidTr="00955FD2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C2D" w14:textId="0FD81DC5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A5F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80D" w14:textId="11B0294C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56E3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5F9" w14:textId="2E2D02FB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14A963C6" w14:textId="77777777" w:rsidTr="00955FD2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18B4" w14:textId="048DE935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ED75CB2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C186B" w14:textId="75FCA2E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119AB7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909C9" w14:textId="75BDD21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185985C5" w14:textId="77777777" w:rsidR="008F6687" w:rsidRPr="0092461D" w:rsidRDefault="008F6687" w:rsidP="008F6687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EF82FCD" w14:textId="533849BB" w:rsidR="00FB018F" w:rsidRPr="00F86219" w:rsidRDefault="00FB018F" w:rsidP="00F86219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Telefon 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kontaktowy</w:t>
      </w:r>
      <w:r w:rsidRPr="00F86219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</w:t>
      </w:r>
      <w:r w:rsidR="00293756" w:rsidRPr="00F86219">
        <w:rPr>
          <w:rFonts w:eastAsia="Times New Roman" w:cstheme="minorHAnsi"/>
          <w:sz w:val="18"/>
          <w:szCs w:val="18"/>
          <w:lang w:eastAsia="pl-PL"/>
        </w:rPr>
        <w:t>………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.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</w:t>
      </w:r>
    </w:p>
    <w:p w14:paraId="284FA707" w14:textId="49BFED1C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Główni </w:t>
      </w:r>
      <w:r w:rsidR="00DF0073" w:rsidRPr="00F86219">
        <w:rPr>
          <w:rFonts w:cstheme="minorHAnsi"/>
          <w:bCs/>
          <w:sz w:val="18"/>
          <w:szCs w:val="18"/>
        </w:rPr>
        <w:t>W</w:t>
      </w:r>
      <w:r w:rsidRPr="00F86219">
        <w:rPr>
          <w:rFonts w:cstheme="minorHAnsi"/>
          <w:bCs/>
          <w:sz w:val="18"/>
          <w:szCs w:val="18"/>
        </w:rPr>
        <w:t>spólnicy/</w:t>
      </w:r>
      <w:r w:rsidR="00DF0073" w:rsidRPr="00F86219">
        <w:rPr>
          <w:rFonts w:cstheme="minorHAnsi"/>
          <w:bCs/>
          <w:sz w:val="18"/>
          <w:szCs w:val="18"/>
        </w:rPr>
        <w:t>U</w:t>
      </w:r>
      <w:r w:rsidRPr="00F86219">
        <w:rPr>
          <w:rFonts w:cstheme="minorHAnsi"/>
          <w:bCs/>
          <w:sz w:val="18"/>
          <w:szCs w:val="18"/>
        </w:rPr>
        <w:t>działowcy</w:t>
      </w:r>
      <w:r w:rsidR="00F64930" w:rsidRPr="00F86219">
        <w:rPr>
          <w:rFonts w:cstheme="minorHAnsi"/>
          <w:bCs/>
          <w:sz w:val="18"/>
          <w:szCs w:val="18"/>
        </w:rPr>
        <w:t>:</w:t>
      </w:r>
    </w:p>
    <w:p w14:paraId="59ADCE31" w14:textId="77777777" w:rsidR="00D549D6" w:rsidRPr="0092461D" w:rsidRDefault="00D549D6" w:rsidP="000B36B9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90337A" w:rsidRPr="0092461D" w14:paraId="473E56CD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1A4" w14:textId="70FAC616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4BA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D3E" w14:textId="5F8E2AA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8E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92A" w14:textId="6C085C9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5D8A1DE4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4C872" w14:textId="013CCC9F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DA8C5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BD2B" w14:textId="12AC115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476E7DF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A3A44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331E8EDC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70C" w14:textId="589D479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05F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ADD2" w14:textId="67B210F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410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CE6" w14:textId="17D588C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0571D926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B5674" w14:textId="733D7CB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10736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76F3D" w14:textId="6E2189B9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EE33B9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123A8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4EFCE09A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B409" w14:textId="24D0574E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9CC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504" w14:textId="101389E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4D8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DE8F" w14:textId="75EC94C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476845CA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146D1" w14:textId="6E895B1D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4695B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A8CDC" w14:textId="17AD5F9E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02AA5A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2717A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777E1B9A" w14:textId="1602F21E" w:rsidR="00424014" w:rsidRDefault="00424014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A0F322F" w14:textId="77777777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19881E66" w14:textId="77777777" w:rsidR="00AA4199" w:rsidRDefault="00AA4199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400A29B" w14:textId="11CC4851" w:rsidR="00F86219" w:rsidRPr="00F86219" w:rsidRDefault="00F86219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Posiadany majątek trwały i obrotowy, którego szacunkowa wartość przekracza 100.000,00 zł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626"/>
        <w:gridCol w:w="2280"/>
        <w:gridCol w:w="2626"/>
      </w:tblGrid>
      <w:tr w:rsidR="00F86219" w:rsidRPr="0092461D" w14:paraId="5276D239" w14:textId="77777777" w:rsidTr="00EF3FD8">
        <w:trPr>
          <w:trHeight w:val="75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42E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majątku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p. nieruchomoś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ć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 maszy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, urządzenie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środek transportu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nny środek trwały lub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jątek obrotowy)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4C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Opis majątk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F2B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acunkowa wartość </w:t>
            </w:r>
          </w:p>
          <w:p w14:paraId="07542C23" w14:textId="0C049B13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5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ascii="PKO Bank Polski Rg" w:hAnsi="PKO Bank Polski Rg"/>
                <w:sz w:val="18"/>
                <w:szCs w:val="18"/>
              </w:rPr>
              <w:t>Obciążenia (wartość i na czyją rzecz ustanowione)</w:t>
            </w:r>
          </w:p>
        </w:tc>
      </w:tr>
      <w:tr w:rsidR="00F86219" w:rsidRPr="0092461D" w14:paraId="218B44A3" w14:textId="77777777" w:rsidTr="00EF3FD8">
        <w:trPr>
          <w:trHeight w:val="41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34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D28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F3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EF0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  <w:tr w:rsidR="00F86219" w:rsidRPr="0092461D" w14:paraId="26085836" w14:textId="77777777" w:rsidTr="00EF3FD8">
        <w:trPr>
          <w:trHeight w:val="42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49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08E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9D1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5C9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</w:tbl>
    <w:p w14:paraId="7FC47ECD" w14:textId="304171A4" w:rsidR="00F86219" w:rsidRDefault="00F86219" w:rsidP="00F8621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C0AC8B5" w14:textId="77777777" w:rsid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30DA4429" w14:textId="43FD6B51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07593DD" w14:textId="4892BA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915"/>
      </w:tblGrid>
      <w:tr w:rsidR="00B116B7" w:rsidRPr="0092461D" w14:paraId="5E3F85CE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D3F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387" w14:textId="06B61531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B116B7" w:rsidRPr="0092461D" w14:paraId="321D4D2C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07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97E" w14:textId="00630DAF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116B7" w:rsidRPr="0092461D" w14:paraId="6621E6C2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E1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ADC" w14:textId="6317D75D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41EE058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F91696E" w14:textId="727CC887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i pożyczek inwestycyjnych 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(np. kredyt inwestycyjny, pożyczka inwestycyjna, pożyczka od udziałowca/wspólnika)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38869C85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249"/>
        <w:gridCol w:w="1951"/>
        <w:gridCol w:w="2249"/>
        <w:gridCol w:w="1350"/>
      </w:tblGrid>
      <w:tr w:rsidR="00A97CA4" w:rsidRPr="0092461D" w14:paraId="284C8AFA" w14:textId="77777777" w:rsidTr="00947592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06" w14:textId="54EE416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r</w:t>
            </w:r>
            <w:r w:rsidR="001603E3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zaj zobowiązania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EBE" w14:textId="0F13F445" w:rsidR="00A97CA4" w:rsidRPr="0092461D" w:rsidRDefault="001603E3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4D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E2BFE42" w14:textId="27BDE75E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E1C" w14:textId="3B61D53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cstheme="minorHAnsi"/>
                <w:sz w:val="18"/>
                <w:szCs w:val="18"/>
              </w:rPr>
              <w:t xml:space="preserve">Wartość przeciętnej miesięcznej raty kapitałowej z ostatnich 12 miesięcy przed dniem wypełniania kwestionariusza w </w:t>
            </w:r>
            <w:r w:rsidR="00B42A07"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68" w14:textId="77777777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630892" w14:textId="4BBE4692" w:rsidR="00A97CA4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97CA4" w:rsidRPr="0092461D" w14:paraId="126C9C27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CAB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6A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F2D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9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AD" w14:textId="0D0BDC52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92461D" w14:paraId="39776E50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F05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E44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212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E3F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8D3" w14:textId="4C5AC88A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2A18FD" w14:textId="58AE91C9" w:rsidR="00A97CA4" w:rsidRPr="0092461D" w:rsidRDefault="00A97CA4" w:rsidP="00A97CA4">
      <w:pPr>
        <w:spacing w:after="0"/>
        <w:rPr>
          <w:rFonts w:cstheme="minorHAnsi"/>
          <w:sz w:val="18"/>
          <w:szCs w:val="18"/>
        </w:rPr>
      </w:pPr>
    </w:p>
    <w:p w14:paraId="587DAAFB" w14:textId="42803020" w:rsidR="00453430" w:rsidRPr="00F86219" w:rsidRDefault="00453430" w:rsidP="00F86219">
      <w:pPr>
        <w:pStyle w:val="Akapitzlist"/>
        <w:numPr>
          <w:ilvl w:val="1"/>
          <w:numId w:val="32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kredytów obrotowych</w:t>
      </w:r>
      <w:r w:rsidR="00D80A2D" w:rsidRPr="00F86219">
        <w:rPr>
          <w:rFonts w:eastAsia="Times New Roman" w:cstheme="minorHAnsi"/>
          <w:sz w:val="18"/>
          <w:szCs w:val="18"/>
          <w:lang w:eastAsia="pl-PL"/>
        </w:rPr>
        <w:t>, limitów w rachunku, kart kredytowych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 xml:space="preserve"> (np. kredyt obrotowy, limit </w:t>
      </w:r>
      <w:r w:rsidR="00F86219">
        <w:rPr>
          <w:rFonts w:eastAsia="Times New Roman" w:cstheme="minorHAnsi"/>
          <w:sz w:val="18"/>
          <w:szCs w:val="18"/>
          <w:lang w:eastAsia="pl-PL"/>
        </w:rPr>
        <w:br/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w rachunku, pożyczka od udziałowca/wspólnika itd.)</w:t>
      </w:r>
      <w:r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20"/>
        <w:gridCol w:w="1300"/>
        <w:gridCol w:w="1358"/>
      </w:tblGrid>
      <w:tr w:rsidR="00453430" w:rsidRPr="0092461D" w14:paraId="5FF29EFD" w14:textId="77777777" w:rsidTr="00AF457F">
        <w:tc>
          <w:tcPr>
            <w:tcW w:w="705" w:type="pct"/>
            <w:vAlign w:val="center"/>
          </w:tcPr>
          <w:p w14:paraId="125E9FAA" w14:textId="49F47ABA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</w:t>
            </w:r>
            <w:r w:rsidR="00EA6220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</w:t>
            </w:r>
          </w:p>
        </w:tc>
        <w:tc>
          <w:tcPr>
            <w:tcW w:w="920" w:type="pct"/>
            <w:vAlign w:val="center"/>
          </w:tcPr>
          <w:p w14:paraId="531FF16E" w14:textId="657EE5A1" w:rsidR="00453430" w:rsidRPr="0092461D" w:rsidRDefault="001603E3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997" w:type="pct"/>
            <w:vAlign w:val="center"/>
          </w:tcPr>
          <w:p w14:paraId="0B7DFD67" w14:textId="333D978B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7" w:type="pct"/>
            <w:vAlign w:val="center"/>
          </w:tcPr>
          <w:p w14:paraId="6FB4D004" w14:textId="5CEB6CF0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ktualne zadłużenie w </w:t>
            </w:r>
            <w:r w:rsidR="00D1752C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g stanu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675" w:type="pct"/>
            <w:vAlign w:val="center"/>
          </w:tcPr>
          <w:p w14:paraId="19C9A419" w14:textId="4EBF0AEE" w:rsidR="001603E3" w:rsidRDefault="001603E3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256869F7" w14:textId="61A53406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1859B21" w14:textId="31B5F023" w:rsidR="00453430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5" w:type="pct"/>
            <w:vAlign w:val="center"/>
          </w:tcPr>
          <w:p w14:paraId="3375DCE4" w14:textId="77777777" w:rsidR="001603E3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D9D2073" w14:textId="4BA7D9BD" w:rsidR="00453430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="00453430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453430" w:rsidRPr="0092461D" w14:paraId="3607ADF6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79CA27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B4BE0F2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09019A87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1D91F5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03759C6D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1FEC63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92461D" w14:paraId="620086E9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5FA978C1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38A5B69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6DE16FB5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7C87652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71410A8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73E744C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1E7E741" w14:textId="77777777" w:rsidR="00F86219" w:rsidRDefault="00F86219" w:rsidP="00F862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2812526" w14:textId="0404DAEB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494F126E" w14:textId="77777777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7A90CEBC" w14:textId="66486615" w:rsidR="00A97CA4" w:rsidRPr="00F86219" w:rsidRDefault="00A97CA4" w:rsidP="00F86219">
      <w:pPr>
        <w:pStyle w:val="Akapitzlist"/>
        <w:numPr>
          <w:ilvl w:val="1"/>
          <w:numId w:val="3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leasingów</w:t>
      </w:r>
      <w:r w:rsidR="00453430" w:rsidRPr="00F86219">
        <w:rPr>
          <w:rFonts w:eastAsia="Times New Roman" w:cstheme="minorHAnsi"/>
          <w:sz w:val="18"/>
          <w:szCs w:val="18"/>
          <w:lang w:eastAsia="pl-PL"/>
        </w:rPr>
        <w:t xml:space="preserve"> oraz innych zobowiązań</w:t>
      </w:r>
      <w:r w:rsidR="00B116B7"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p w14:paraId="4A0752CB" w14:textId="77777777" w:rsidR="00A97CA4" w:rsidRPr="0092461D" w:rsidRDefault="00A97CA4" w:rsidP="00A97CA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EA6220" w:rsidRPr="0092461D" w14:paraId="6C5799F2" w14:textId="7EDD4356" w:rsidTr="00EA6220">
        <w:trPr>
          <w:trHeight w:val="1388"/>
        </w:trPr>
        <w:tc>
          <w:tcPr>
            <w:tcW w:w="1653" w:type="dxa"/>
            <w:vAlign w:val="center"/>
          </w:tcPr>
          <w:p w14:paraId="722F57F7" w14:textId="4CD5A72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przedmiot zobowiązania</w:t>
            </w:r>
          </w:p>
        </w:tc>
        <w:tc>
          <w:tcPr>
            <w:tcW w:w="2154" w:type="dxa"/>
            <w:vAlign w:val="center"/>
          </w:tcPr>
          <w:p w14:paraId="27C2202B" w14:textId="2B20295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vAlign w:val="center"/>
          </w:tcPr>
          <w:p w14:paraId="5D58D7AD" w14:textId="61863D6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45701AF" w14:textId="12131AD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80" w:type="dxa"/>
            <w:vAlign w:val="center"/>
          </w:tcPr>
          <w:p w14:paraId="008AEAA0" w14:textId="01F95D6F" w:rsidR="00EA6220" w:rsidRPr="0092461D" w:rsidRDefault="005A27A7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53" w:type="dxa"/>
            <w:vAlign w:val="center"/>
          </w:tcPr>
          <w:p w14:paraId="376B3D63" w14:textId="074FA8EC" w:rsidR="005A27A7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B870EF9" w14:textId="281ED163" w:rsidR="00EA6220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EA6220" w:rsidRPr="0092461D" w14:paraId="632B3E21" w14:textId="3DBE60B7" w:rsidTr="00EA6220">
        <w:trPr>
          <w:trHeight w:val="417"/>
        </w:trPr>
        <w:tc>
          <w:tcPr>
            <w:tcW w:w="1653" w:type="dxa"/>
            <w:vAlign w:val="center"/>
          </w:tcPr>
          <w:p w14:paraId="77B9BDF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3198FB0A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54E37CB5" w14:textId="5BE66E81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0654180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5477439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6220" w:rsidRPr="0092461D" w14:paraId="24DB8994" w14:textId="1C57F3DE" w:rsidTr="00EA6220">
        <w:trPr>
          <w:trHeight w:val="417"/>
        </w:trPr>
        <w:tc>
          <w:tcPr>
            <w:tcW w:w="1653" w:type="dxa"/>
            <w:vAlign w:val="center"/>
          </w:tcPr>
          <w:p w14:paraId="0CFB538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2C10D3D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1C9AA968" w14:textId="16CBD3AF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6566691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6F92C8D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B57CECE" w14:textId="50408372" w:rsidR="00C32CFB" w:rsidRDefault="00C32CFB">
      <w:pPr>
        <w:rPr>
          <w:rFonts w:cstheme="minorHAnsi"/>
          <w:sz w:val="18"/>
          <w:szCs w:val="18"/>
        </w:rPr>
      </w:pPr>
    </w:p>
    <w:p w14:paraId="364AE508" w14:textId="071723EA" w:rsidR="0090337A" w:rsidRPr="00F86219" w:rsidRDefault="00F86219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B42A07" w:rsidRPr="0092461D" w14:paraId="59250D54" w14:textId="77777777" w:rsidTr="00B42A07">
        <w:trPr>
          <w:gridAfter w:val="1"/>
          <w:wAfter w:w="23" w:type="pct"/>
          <w:trHeight w:val="536"/>
        </w:trPr>
        <w:tc>
          <w:tcPr>
            <w:tcW w:w="3564" w:type="pct"/>
            <w:gridSpan w:val="3"/>
          </w:tcPr>
          <w:p w14:paraId="70D8A14E" w14:textId="41DA3AE0" w:rsidR="00B42A07" w:rsidRDefault="00B42A07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1 Czy składający oświadczenie posiada zobowiązania przeterminowane </w:t>
            </w:r>
            <w:r w:rsidRPr="0092461D">
              <w:rPr>
                <w:rFonts w:cstheme="minorHAnsi"/>
                <w:sz w:val="18"/>
                <w:szCs w:val="18"/>
              </w:rPr>
              <w:t>wobec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31894CFD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7B5B4539" w14:textId="77777777" w:rsidR="00B42A07" w:rsidRPr="0092461D" w:rsidRDefault="00B42A07" w:rsidP="00F86219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777B8833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4B977965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</w:tcPr>
          <w:p w14:paraId="3864278D" w14:textId="3201285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a) Urzędu Skarbowego z tytułu podatków oraz innych należ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sz w:val="18"/>
                <w:szCs w:val="18"/>
              </w:rPr>
              <w:t>publiczno-prawn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754E2BD4" w14:textId="7CE171E6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30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</w:tcPr>
          <w:p w14:paraId="52F45B87" w14:textId="7B8BA202" w:rsidR="00F86219" w:rsidRPr="0092461D" w:rsidRDefault="005F0904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4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03681919" w14:textId="328FB0A5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1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 )</w:t>
            </w:r>
          </w:p>
        </w:tc>
      </w:tr>
      <w:tr w:rsidR="00F86219" w:rsidRPr="0092461D" w14:paraId="6A5F5383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72413606" w14:textId="4438465B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b) Zakładu Ubezpieczeń Społecznych/KRUS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4AC28761" w14:textId="069AF9BF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23D0702D" w14:textId="63209592" w:rsidR="00F86219" w:rsidRPr="0092461D" w:rsidRDefault="005F0904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9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6C4352" w14:textId="7D6AAA4F" w:rsidR="00F86219" w:rsidRPr="0092461D" w:rsidRDefault="005F0904" w:rsidP="00F86219">
            <w:pPr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9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</w:tc>
      </w:tr>
      <w:tr w:rsidR="00F86219" w:rsidRPr="0092461D" w14:paraId="2C1E0158" w14:textId="77777777" w:rsidTr="00F86219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1FDFC75C" w14:textId="4D791AED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c) banków, firm leasingowych, faktoringowych oraz innych instytucji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66EFDEE6" w14:textId="0CE4F4D6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0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6356ECAF" w14:textId="73D46382" w:rsidR="00F86219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4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1B470C87" w14:textId="3FC341C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56E472C7" w14:textId="04C34E37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0FB84AE6" w14:textId="46877D7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3A7FC4B6" w14:textId="77777777" w:rsidTr="00F86219">
        <w:trPr>
          <w:gridAfter w:val="1"/>
          <w:wAfter w:w="23" w:type="pct"/>
          <w:trHeight w:val="342"/>
        </w:trPr>
        <w:tc>
          <w:tcPr>
            <w:tcW w:w="3028" w:type="pct"/>
          </w:tcPr>
          <w:p w14:paraId="1A27EA10" w14:textId="19BD25E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C</w:t>
            </w:r>
            <w:r w:rsidRPr="0092461D">
              <w:rPr>
                <w:rFonts w:cstheme="minorHAnsi"/>
                <w:sz w:val="18"/>
                <w:szCs w:val="18"/>
              </w:rPr>
              <w:t>zy</w:t>
            </w:r>
            <w:r>
              <w:rPr>
                <w:rFonts w:cstheme="minorHAnsi"/>
                <w:sz w:val="18"/>
                <w:szCs w:val="18"/>
              </w:rPr>
              <w:t xml:space="preserve"> składający oświadczenie </w:t>
            </w:r>
            <w:r w:rsidRPr="0092461D">
              <w:rPr>
                <w:rFonts w:cstheme="minorHAnsi"/>
                <w:sz w:val="18"/>
                <w:szCs w:val="18"/>
              </w:rPr>
              <w:t>miał kiedykolwiek problemy ze spłatą zobowiązań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015607B5" w14:textId="4BF0BBE6" w:rsidR="00F86219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8E98261" w14:textId="77777777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  <w:p w14:paraId="084B2D46" w14:textId="213B81F5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47149884" w14:textId="366C8A54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1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895" w:type="pct"/>
          </w:tcPr>
          <w:p w14:paraId="7C2BE1BB" w14:textId="35004B0F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761D4763" w14:textId="77777777" w:rsidTr="007F7289">
        <w:trPr>
          <w:trHeight w:val="82"/>
        </w:trPr>
        <w:tc>
          <w:tcPr>
            <w:tcW w:w="3028" w:type="pct"/>
          </w:tcPr>
          <w:p w14:paraId="249AD602" w14:textId="78C61019" w:rsidR="00F86219" w:rsidRPr="00CF7161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</w:t>
            </w:r>
            <w:r w:rsidRPr="00CF7161">
              <w:rPr>
                <w:rFonts w:cstheme="minorHAnsi"/>
                <w:sz w:val="18"/>
                <w:szCs w:val="18"/>
              </w:rPr>
              <w:t xml:space="preserve"> Czy posiadane zobowiązania finansowe były kiedykolwiek restrukturyzowane?</w:t>
            </w:r>
          </w:p>
        </w:tc>
        <w:tc>
          <w:tcPr>
            <w:tcW w:w="514" w:type="pct"/>
          </w:tcPr>
          <w:p w14:paraId="6310E371" w14:textId="7D03950C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5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</w:tcPr>
          <w:p w14:paraId="19F2424A" w14:textId="0D79FA14" w:rsidR="00F86219" w:rsidRPr="0092461D" w:rsidRDefault="005F0904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4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7DE5DB5C" w14:textId="76FC2621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38F0D4" w14:textId="77777777" w:rsidR="00614F43" w:rsidRDefault="00614F43" w:rsidP="0090337A">
      <w:pPr>
        <w:rPr>
          <w:rFonts w:cstheme="minorHAnsi"/>
          <w:sz w:val="18"/>
          <w:szCs w:val="18"/>
        </w:rPr>
      </w:pPr>
    </w:p>
    <w:p w14:paraId="121E0AD3" w14:textId="1B1157C7" w:rsidR="00DD616E" w:rsidRPr="00E973BA" w:rsidRDefault="00DD616E" w:rsidP="00DD616E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263440A5" w14:textId="7D4F1B5A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3DA0BD01" w14:textId="77777777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5A7F98A4" w14:textId="5ED939D7" w:rsidR="005F0CC2" w:rsidRPr="00FB1546" w:rsidRDefault="005F0CC2" w:rsidP="005F0CC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A16884F" w14:textId="77777777" w:rsidR="00E81A9D" w:rsidRPr="00472719" w:rsidRDefault="00E81A9D" w:rsidP="00E81A9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</w:t>
      </w:r>
      <w:r w:rsidRPr="00472719">
        <w:rPr>
          <w:rFonts w:eastAsia="Times New Roman" w:cstheme="minorHAnsi"/>
          <w:b/>
          <w:bCs/>
          <w:sz w:val="18"/>
          <w:szCs w:val="18"/>
          <w:lang w:eastAsia="pl-PL"/>
        </w:rPr>
        <w:t>świadczamy, że wszystkie informacje zawarte w niniejszym oświadczeniu są zgodne z prawdą.</w:t>
      </w:r>
    </w:p>
    <w:p w14:paraId="3BC9B70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8EF451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3F99FF" w14:textId="4B0A71CF" w:rsidR="00EC52EA" w:rsidRDefault="00EC52EA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ABCE13F" w14:textId="77777777" w:rsidR="0012041F" w:rsidRDefault="0012041F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3ABEB" w14:textId="664E2A81" w:rsidR="00EC52EA" w:rsidRPr="007F7289" w:rsidRDefault="00EC52EA" w:rsidP="00EC52EA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, ……-……-…………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.…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.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</w:t>
      </w:r>
    </w:p>
    <w:p w14:paraId="4DE5DBFF" w14:textId="5354B31F" w:rsidR="00031226" w:rsidRPr="00E3516D" w:rsidRDefault="00EC52EA" w:rsidP="00CB28C9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(miejsce)               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(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tempel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firmow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y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, czytelny podpis osób</w:t>
      </w:r>
      <w:r w:rsidR="006C53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t>ch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 reprezentowania </w:t>
      </w:r>
      <w:r w:rsidR="0071670F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kładającego oświadczenie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98455B6" w14:textId="5FC18768" w:rsidR="00614F43" w:rsidRDefault="00614F43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FE9E974" w14:textId="77777777" w:rsidR="00424014" w:rsidRDefault="00424014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6761ED43" w14:textId="7982F47A" w:rsidR="00BA1C66" w:rsidRDefault="00BA1C66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bookmarkStart w:id="0" w:name="_Hlk136004401"/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>prowadzących działalność gospodarczą</w:t>
      </w:r>
      <w:bookmarkEnd w:id="0"/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11420C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D5D067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7EA8CC4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6079E1" w14:paraId="4D754CAF" w14:textId="77777777" w:rsidTr="00EC79AE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24106" w14:textId="77777777" w:rsidR="006079E1" w:rsidRDefault="006079E1" w:rsidP="00EC79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079E1" w14:paraId="2246A87F" w14:textId="77777777" w:rsidTr="00EC79AE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BB6AF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A2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7550658C" w14:textId="77777777" w:rsidTr="00EC79AE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ADC58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508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A8C11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894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CCA4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87B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30D5EF0E" w14:textId="77777777" w:rsidR="00614F43" w:rsidRDefault="00614F43" w:rsidP="00424014">
      <w:pPr>
        <w:rPr>
          <w:b/>
          <w:bCs/>
          <w:sz w:val="20"/>
          <w:szCs w:val="20"/>
        </w:rPr>
      </w:pPr>
    </w:p>
    <w:p w14:paraId="4FE17B98" w14:textId="23989D44" w:rsidR="006079E1" w:rsidRDefault="006079E1" w:rsidP="006079E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184F64F7" w14:textId="77777777" w:rsidR="006079E1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079E1" w14:paraId="0ECDEC78" w14:textId="77777777" w:rsidTr="00EC79AE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11D0A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3E32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2C0674CE" w14:textId="77777777" w:rsidTr="00EC79AE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6BE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3901CA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0EBBD52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14:paraId="19075EB5" w14:textId="77777777" w:rsidTr="00EC79AE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3773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22CA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079E1" w14:paraId="2D3E15B2" w14:textId="77777777" w:rsidTr="00EC79A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209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FA2A86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41D31E4A" w14:textId="77777777" w:rsidR="006079E1" w:rsidRDefault="006079E1" w:rsidP="006079E1">
      <w:pPr>
        <w:rPr>
          <w:sz w:val="16"/>
          <w:szCs w:val="16"/>
        </w:rPr>
      </w:pPr>
    </w:p>
    <w:p w14:paraId="5B3DC171" w14:textId="512C7A21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6B32ED9B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26B96D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2C8FEA37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1BD2402F" w14:textId="7755AB0C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BF4FBB3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8FDC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DCABC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B774A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02E2C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BC33B18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BBEEE26" w14:textId="77777777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06C2E6E6" w14:textId="77777777" w:rsidR="006079E1" w:rsidRPr="00E3516D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4DA5D46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14D6FA50" w14:textId="72DE225C" w:rsidR="00587F0F" w:rsidRDefault="00587F0F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4ED92160" w14:textId="77777777" w:rsidR="00424014" w:rsidRDefault="00424014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8CB4D6" w14:textId="77777777" w:rsidR="006079E1" w:rsidRPr="00761EEA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5024099" w14:textId="77777777" w:rsidR="006079E1" w:rsidRDefault="006079E1" w:rsidP="006079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274F2AB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B8E4FBB" w14:textId="5578F0C2" w:rsidR="006079E1" w:rsidRDefault="00424014" w:rsidP="00424014">
      <w:pPr>
        <w:tabs>
          <w:tab w:val="left" w:pos="1075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ab/>
      </w:r>
    </w:p>
    <w:p w14:paraId="0D9588F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CB3F88B" w14:textId="77777777" w:rsidR="006079E1" w:rsidRPr="004F1392" w:rsidDel="005A1C8D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4CF09702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C8A8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8BEE9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F7AD4B9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019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EE95A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63F8B6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31BFF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ED1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7E43F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266E307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220D4E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5189E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6C46924F" w14:textId="77777777" w:rsidR="006079E1" w:rsidRPr="00734758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A67C04E" w14:textId="77777777" w:rsidR="006079E1" w:rsidRDefault="006079E1" w:rsidP="006079E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294967D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021BED0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A1CFE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FB1E6C7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6EF2CF2" w14:textId="77777777" w:rsidR="006079E1" w:rsidRPr="007F7289" w:rsidRDefault="006079E1" w:rsidP="006079E1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09C12C9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E897ED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7653BEF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05D13A63" w14:textId="77777777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047247A6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DCE" w14:textId="77777777" w:rsidR="006079E1" w:rsidRPr="00080D62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7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D7F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7E7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FCC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7A2D4DF0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A2C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DCAB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F4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453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81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2D42FDDA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141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83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15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E7D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0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7C780F4B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5B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6079E1" w14:paraId="1F8B4E40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2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8338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3C00AA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00A726D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o zapytaniach lub weryfikować </w:t>
            </w:r>
            <w:r w:rsidRPr="00FB5A34">
              <w:rPr>
                <w:sz w:val="18"/>
                <w:szCs w:val="18"/>
              </w:rPr>
              <w:lastRenderedPageBreak/>
              <w:t>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D8E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4B0E1AF5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</w:t>
            </w:r>
            <w:r w:rsidRPr="00FB5A34">
              <w:rPr>
                <w:sz w:val="18"/>
                <w:szCs w:val="18"/>
              </w:rPr>
              <w:lastRenderedPageBreak/>
              <w:t xml:space="preserve">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72CFB16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13A9677E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0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>BIK i ZBP, aby</w:t>
            </w:r>
          </w:p>
          <w:p w14:paraId="7FD167E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6079E1" w14:paraId="0AC224B7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E8C" w14:textId="77777777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4ABDDC6" w14:textId="164D85B0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424014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2067B166" w14:textId="77777777" w:rsidR="006079E1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450D5FE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2D263169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2D425DF7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661B97E2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4B9E9A0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1E890CF0" w14:textId="77777777" w:rsidR="006079E1" w:rsidRPr="00080D62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E79ED63" w14:textId="77777777" w:rsidR="006079E1" w:rsidRPr="00424014" w:rsidRDefault="006079E1" w:rsidP="0042401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5EC03D4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A5BCAE8" w14:textId="77777777" w:rsidR="006079E1" w:rsidRDefault="006079E1" w:rsidP="006079E1">
      <w:pPr>
        <w:spacing w:after="0" w:line="240" w:lineRule="auto"/>
        <w:jc w:val="center"/>
        <w:rPr>
          <w:b/>
          <w:bCs/>
        </w:rPr>
      </w:pPr>
    </w:p>
    <w:p w14:paraId="2E841FE4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1DC8402D" w14:textId="77777777" w:rsidR="006079E1" w:rsidRDefault="006079E1" w:rsidP="006079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652C9B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5111B4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5DAFBFAB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5E5A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87D6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0A15B2F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E88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C471F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33FBB6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739E644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C1C3B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3D63B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916EA0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9151D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BCAF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F1D0F7E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37556A" w14:textId="7427ABA3" w:rsidR="006079E1" w:rsidRPr="00587F0F" w:rsidRDefault="006079E1" w:rsidP="00587F0F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44D4A477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77CD81B" w14:textId="3418EF22" w:rsidR="006079E1" w:rsidRPr="007F7289" w:rsidRDefault="006079E1" w:rsidP="00587F0F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(czytelny podpis)</w:t>
      </w:r>
    </w:p>
    <w:p w14:paraId="3B7B6D6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17F40" w14:textId="37476B9E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14:paraId="16EA2B0A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6D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A6A38B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380E720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1D39ADE5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48D0EFE0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128F3B5F" w14:textId="757250EC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1BE55A92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48D0493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799582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7CE4293" w14:textId="3D976565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3EDD038E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3FDE25B1" w14:textId="7419B0AD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4858DF9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1486EACB" w14:textId="77777777" w:rsidR="006079E1" w:rsidRPr="00EC79AE" w:rsidRDefault="006079E1" w:rsidP="004240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3081E870" w14:textId="77777777" w:rsidR="006079E1" w:rsidRPr="009C03CB" w:rsidRDefault="006079E1" w:rsidP="006079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CD6194" w14:textId="77777777" w:rsidR="00AD4095" w:rsidRDefault="00AD4095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BEE74F" w14:textId="68246DCB" w:rsidR="006079E1" w:rsidRPr="00FB1546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podmiotów 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0BC7446" w14:textId="77777777" w:rsidR="006079E1" w:rsidRPr="00E973BA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C59294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1E94E699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6079E1" w:rsidRPr="0093173C" w14:paraId="4EA26155" w14:textId="77777777" w:rsidTr="00EC79AE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515F4336" w14:textId="77777777" w:rsidR="006079E1" w:rsidRPr="0093173C" w:rsidRDefault="006079E1" w:rsidP="00EC79AE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6079E1" w:rsidRPr="0093173C" w14:paraId="235B1135" w14:textId="77777777" w:rsidTr="00EC79AE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D73D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3E5A25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1FF0E6AB" w14:textId="77777777" w:rsidTr="00EC79AE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7AFD7B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2FF3BA43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3D5F1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31763C3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77CDFC0B" w14:textId="77777777" w:rsidR="006079E1" w:rsidRPr="0093173C" w:rsidRDefault="006079E1" w:rsidP="006079E1">
      <w:pPr>
        <w:rPr>
          <w:sz w:val="18"/>
          <w:szCs w:val="18"/>
        </w:rPr>
      </w:pPr>
    </w:p>
    <w:p w14:paraId="344B2E9A" w14:textId="77777777" w:rsidR="006079E1" w:rsidRPr="008309CD" w:rsidRDefault="006079E1" w:rsidP="006079E1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4347A67B" w14:textId="77777777" w:rsidR="006079E1" w:rsidRPr="0093173C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7FEEBDD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A30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EC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05403C4F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52E15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59ACB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0C565F0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F740A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FEC2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3E4E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633794DD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09FB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B9FA1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6656D705" w14:textId="77777777" w:rsidR="006079E1" w:rsidRPr="00E96C2E" w:rsidRDefault="006079E1" w:rsidP="006079E1">
      <w:pPr>
        <w:rPr>
          <w:sz w:val="16"/>
          <w:szCs w:val="16"/>
        </w:rPr>
      </w:pPr>
    </w:p>
    <w:p w14:paraId="2C83DADF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597060BF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</w:p>
    <w:p w14:paraId="473C6105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7262CA4A" w14:textId="77777777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</w:p>
    <w:p w14:paraId="52F7720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DEDEE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19DB4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EBFDC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0133F4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3D6E5C68" w14:textId="3EFCD4DB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(stempel firmowy, czytelny podpis osób </w:t>
      </w:r>
    </w:p>
    <w:p w14:paraId="4DDBD9AC" w14:textId="77777777" w:rsidR="006079E1" w:rsidRPr="007F7289" w:rsidRDefault="006079E1" w:rsidP="006079E1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063A77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875B4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4D89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5CEA7" w14:textId="77777777" w:rsidR="006079E1" w:rsidRPr="000B36B9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udzielone </w:t>
      </w:r>
      <w:r w:rsidRPr="00587F0F">
        <w:rPr>
          <w:sz w:val="18"/>
          <w:szCs w:val="18"/>
        </w:rPr>
        <w:t xml:space="preserve">Wielkopolskiemu Funduszowi Rozwoju sp. z o.o. </w:t>
      </w:r>
      <w:r w:rsidRPr="00587F0F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  <w:r w:rsidRPr="00587F0F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te instytucje, w zakresie niezbędnym do dokonania oceny wiarygodności płatniczej i oceny ryzyka kredytowego, celem ujawnienia ich Pełnomocnikowi przez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2D05C6B1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9AF71D3" w14:textId="49F85EE5" w:rsidR="006079E1" w:rsidRPr="00587F0F" w:rsidRDefault="006079E1" w:rsidP="00587F0F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0AAEA4BD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3208EB9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2AE8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DDF3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29771F6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CD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D0EA4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6FBAFAD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1662A115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5A5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A6572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1927971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A4DDC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9E9B5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1EDC8BD3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</w:p>
    <w:p w14:paraId="0DECED28" w14:textId="77777777" w:rsidR="006079E1" w:rsidRDefault="006079E1" w:rsidP="006079E1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5ADF4514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69F5A5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6C9BE1" w14:textId="77777777" w:rsidR="00614F43" w:rsidRDefault="00614F43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6018B9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53FE3C" w14:textId="0C9EB3B3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..…………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………</w:t>
      </w:r>
    </w:p>
    <w:p w14:paraId="4BA1BA70" w14:textId="7B2C1139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(stempel firmowy, czytelny podpis osób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ch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</w:t>
      </w:r>
      <w:r w:rsidR="004F3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oświadczenie)</w:t>
      </w:r>
    </w:p>
    <w:p w14:paraId="167A2D7C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D9472E" w14:textId="77777777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28C6D3A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04728C7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6444A40A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AE9" w14:textId="77777777" w:rsidR="006079E1" w:rsidRPr="00FF424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6B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45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DE8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A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362352B7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E86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AD1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05A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9C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4A6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0DEE835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B3A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lastRenderedPageBreak/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4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6B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F6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A8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26744D41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5A0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079E1" w14:paraId="69E8530C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DF2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3C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96B70F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9D94BC8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42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5398528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15A1FD6D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0283FAEB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1C3DC551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3E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66B5DCE6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079E1" w14:paraId="271AD30A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7FE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3758DC94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6712E12C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5A5532CB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118A7F79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94903C0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51219878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10E30485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70311C62" w14:textId="77777777" w:rsidR="006079E1" w:rsidRPr="00AA652F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4B1EEECA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BB9225" w14:textId="585D5081" w:rsidR="00587F0F" w:rsidRDefault="00587F0F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EE6527D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912E55" w14:textId="77777777" w:rsidR="006079E1" w:rsidRPr="00587F0F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do występowania do Krajowego Rejestru Długów Biura Informacji Gospodarczej S.A. z siedzibą we Wrocławiu, ul. Danuty </w:t>
      </w:r>
      <w:proofErr w:type="spellStart"/>
      <w:r w:rsidRPr="00587F0F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587F0F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587F0F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35AB4F1E" w14:textId="77777777" w:rsidR="006079E1" w:rsidRPr="00587F0F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BA781AE" w14:textId="34F72EEC" w:rsidR="006079E1" w:rsidRPr="00587F0F" w:rsidRDefault="006079E1" w:rsidP="00587F0F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6426E4B9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41E647E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786E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EB0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2C10374D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24DF4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550F8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05264C7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766D3FD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E2E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136F9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F15CE9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F492F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7535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2A3F684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</w:p>
    <w:p w14:paraId="6734D023" w14:textId="77777777" w:rsidR="006079E1" w:rsidRPr="00B84722" w:rsidRDefault="006079E1" w:rsidP="006079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021B2A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D046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3DBE2E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B5CDD7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A696DC" w14:textId="649DB5A9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.……………………………………………………………………………………</w:t>
      </w:r>
    </w:p>
    <w:p w14:paraId="2A761380" w14:textId="38AC0C46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(stempel firmowy, czytelny podpis osób upoważnionych 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 upoważnienie)</w:t>
      </w:r>
    </w:p>
    <w:p w14:paraId="7F83125B" w14:textId="77777777" w:rsidR="004A1D28" w:rsidRDefault="004A1D28" w:rsidP="006079E1">
      <w:pPr>
        <w:rPr>
          <w:b/>
          <w:bCs/>
          <w:sz w:val="18"/>
          <w:szCs w:val="18"/>
        </w:rPr>
      </w:pPr>
    </w:p>
    <w:p w14:paraId="1CD9108D" w14:textId="2BFC0CC8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4E5CBC4D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6B0AFF6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:rsidRPr="00090214" w14:paraId="2C54837D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FF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7117FA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4003CB12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6C923665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03DBE1F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1BB387CD" w14:textId="77777777" w:rsidR="006079E1" w:rsidRPr="00D46338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516D8376" w14:textId="1BDD07C6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71592459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03D46C69" w14:textId="77777777" w:rsidR="006079E1" w:rsidRPr="00EC79AE" w:rsidRDefault="006079E1" w:rsidP="00EC79AE">
            <w:pPr>
              <w:ind w:left="176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074FB836" w14:textId="77777777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6753D4D2" w14:textId="189BC6A6" w:rsidR="001839A4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185AAEB6" w14:textId="252F3832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69ED2D58" w14:textId="77777777" w:rsidR="006079E1" w:rsidRPr="00EC79AE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aby:</w:t>
            </w:r>
          </w:p>
          <w:p w14:paraId="4AF16FC5" w14:textId="2B209411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2B59BA80" w14:textId="77777777" w:rsidR="006079E1" w:rsidRPr="00090214" w:rsidRDefault="006079E1" w:rsidP="00424014">
            <w:pPr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lastRenderedPageBreak/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36041B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104EC18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14E2300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45A730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5CFBF3F7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48CB2073" w14:textId="3E1890C2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33A8ADD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69214D85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DA7C74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6895A29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4F8BA850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BC4F202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D85149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4574955D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6601"/>
            <w:r w:rsidRPr="00DC1998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1"/>
          </w:p>
          <w:p w14:paraId="2492F1D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3453C162" w14:textId="0980083B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0C2E9A02" w14:textId="4F76448F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72D6E430" w14:textId="0A1029E1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80"/>
            <w:r w:rsidRPr="00DC1998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  <w:bookmarkEnd w:id="2"/>
          </w:p>
          <w:p w14:paraId="38FCFEB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7011"/>
            <w:r w:rsidRPr="00DC1998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3"/>
          </w:p>
          <w:p w14:paraId="5CC5C239" w14:textId="29235755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958"/>
            <w:r w:rsidRPr="00DC1998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odrębnych przepisach prawa, celem udzielenia wsparcia finansowego. Ponadto Administrator może przetwarzać inne dane </w:t>
            </w:r>
            <w:r w:rsidRPr="00DC1998">
              <w:rPr>
                <w:rFonts w:cstheme="minorHAnsi"/>
                <w:sz w:val="18"/>
                <w:szCs w:val="18"/>
              </w:rPr>
              <w:lastRenderedPageBreak/>
              <w:t xml:space="preserve">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 celach opisanych w przedmiotowej klauzuli informacyjnej.</w:t>
            </w:r>
            <w:bookmarkEnd w:id="4"/>
          </w:p>
          <w:p w14:paraId="29B8E09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48C0F0A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5" w:name="_Hlk131066881"/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5"/>
            <w:r w:rsidRPr="00DC1998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7C29CFD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6B1769C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C430A0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731A9AAF" w14:textId="463D6198" w:rsidR="0036041B" w:rsidRDefault="0036041B" w:rsidP="0036041B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DC1998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B5961FA" w14:textId="75A769CE" w:rsidR="00FB018F" w:rsidRPr="00E973BA" w:rsidRDefault="00FB018F" w:rsidP="00614F43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424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4669512" w14:textId="4E79ABD4" w:rsidR="00ED39A9" w:rsidRPr="007F7289" w:rsidRDefault="00ED39A9" w:rsidP="00ED39A9">
            <w:pPr>
              <w:rPr>
                <w:sz w:val="14"/>
                <w:szCs w:val="14"/>
              </w:rPr>
            </w:pPr>
          </w:p>
          <w:p w14:paraId="09728632" w14:textId="77777777" w:rsidR="002E2733" w:rsidRDefault="002E2733" w:rsidP="00ED39A9">
            <w:pPr>
              <w:rPr>
                <w:sz w:val="14"/>
                <w:szCs w:val="14"/>
              </w:rPr>
            </w:pP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46950D6" w14:textId="20F641ED" w:rsidR="002E2733" w:rsidRPr="001B2126" w:rsidRDefault="002E2733" w:rsidP="002E2733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  <w:r w:rsidRPr="001B2126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 wp14:anchorId="174EEC4C" wp14:editId="49CBEF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59080</wp:posOffset>
                      </wp:positionV>
                      <wp:extent cx="6165215" cy="461010"/>
                      <wp:effectExtent l="0" t="0" r="6985" b="0"/>
                      <wp:wrapNone/>
                      <wp:docPr id="1213856873" name="Obraz 1213856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5215" cy="46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2FA3B42B" wp14:editId="3643A426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shapetype w14:anchorId="0050B1EC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p w14:paraId="0CB7E816" w14:textId="11BB2A59" w:rsidR="00135349" w:rsidRPr="007F7289" w:rsidRDefault="00A936E7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3</w:t>
            </w:r>
            <w:r w:rsidR="00F86219" w:rsidRPr="007F7289">
              <w:rPr>
                <w:sz w:val="16"/>
                <w:szCs w:val="16"/>
              </w:rPr>
              <w:t xml:space="preserve">       </w:t>
            </w:r>
            <w:r w:rsidR="00F86219" w:rsidRPr="007F7289">
              <w:rPr>
                <w:sz w:val="16"/>
                <w:szCs w:val="16"/>
              </w:rPr>
              <w:tab/>
              <w:t xml:space="preserve">            </w:t>
            </w:r>
            <w:r w:rsidR="006C424F" w:rsidRPr="007F7289">
              <w:rPr>
                <w:sz w:val="16"/>
                <w:szCs w:val="16"/>
              </w:rPr>
              <w:t xml:space="preserve"> </w:t>
            </w:r>
            <w:r w:rsidR="00F86219" w:rsidRPr="007F7289">
              <w:rPr>
                <w:sz w:val="16"/>
                <w:szCs w:val="16"/>
              </w:rPr>
              <w:t xml:space="preserve">                                   </w:t>
            </w:r>
            <w:r w:rsidR="00F86219" w:rsidRPr="007F7289">
              <w:rPr>
                <w:sz w:val="16"/>
                <w:szCs w:val="16"/>
              </w:rPr>
              <w:tab/>
            </w:r>
            <w:r w:rsidR="00F86219" w:rsidRPr="007F7289">
              <w:rPr>
                <w:sz w:val="16"/>
                <w:szCs w:val="16"/>
              </w:rPr>
              <w:tab/>
            </w:r>
            <w:r w:rsidR="00F86219" w:rsidRPr="007F7289">
              <w:rPr>
                <w:sz w:val="16"/>
                <w:szCs w:val="16"/>
              </w:rPr>
              <w:tab/>
              <w:t xml:space="preserve">       </w:t>
            </w:r>
            <w:r w:rsidR="006C424F" w:rsidRPr="007F7289">
              <w:rPr>
                <w:sz w:val="16"/>
                <w:szCs w:val="16"/>
              </w:rPr>
              <w:t xml:space="preserve">Strona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PAGE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1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  <w:r w:rsidR="006C424F" w:rsidRPr="007F7289">
              <w:rPr>
                <w:sz w:val="16"/>
                <w:szCs w:val="16"/>
              </w:rPr>
              <w:t xml:space="preserve"> z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NUMPAGES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2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1928619263" name="Obraz 192861926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C8C" w14:textId="68852DF4" w:rsidR="00633BCF" w:rsidRDefault="002E2733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87A5" wp14:editId="2F4D6B7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764539883" name="Obraz 7645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2038" w14:textId="77777777" w:rsidR="002E2733" w:rsidRDefault="002E2733" w:rsidP="00F81B2B">
    <w:pPr>
      <w:pStyle w:val="Nagwek"/>
      <w:jc w:val="center"/>
    </w:pPr>
  </w:p>
  <w:p w14:paraId="6F60366D" w14:textId="77777777" w:rsidR="002E2733" w:rsidRDefault="002E2733" w:rsidP="00F81B2B">
    <w:pPr>
      <w:pStyle w:val="Nagwek"/>
      <w:jc w:val="center"/>
    </w:pPr>
  </w:p>
  <w:p w14:paraId="086CEACB" w14:textId="77777777" w:rsidR="002E2733" w:rsidRDefault="002E2733" w:rsidP="00F81B2B">
    <w:pPr>
      <w:pStyle w:val="Nagwek"/>
      <w:jc w:val="center"/>
    </w:pPr>
  </w:p>
  <w:p w14:paraId="6D1031F1" w14:textId="77777777" w:rsidR="002E2733" w:rsidRDefault="002E2733" w:rsidP="0042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711986138" name="Obraz 711986138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1A03"/>
    <w:multiLevelType w:val="hybridMultilevel"/>
    <w:tmpl w:val="3EB866AA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39" w15:restartNumberingAfterBreak="0">
    <w:nsid w:val="6EBA1DA4"/>
    <w:multiLevelType w:val="hybridMultilevel"/>
    <w:tmpl w:val="BE14B99E"/>
    <w:lvl w:ilvl="0" w:tplc="819EF782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5487">
    <w:abstractNumId w:val="32"/>
  </w:num>
  <w:num w:numId="2" w16cid:durableId="257952830">
    <w:abstractNumId w:val="31"/>
  </w:num>
  <w:num w:numId="3" w16cid:durableId="2116439305">
    <w:abstractNumId w:val="27"/>
  </w:num>
  <w:num w:numId="4" w16cid:durableId="1043023355">
    <w:abstractNumId w:val="30"/>
  </w:num>
  <w:num w:numId="5" w16cid:durableId="950169741">
    <w:abstractNumId w:val="32"/>
  </w:num>
  <w:num w:numId="6" w16cid:durableId="2030140710">
    <w:abstractNumId w:val="9"/>
  </w:num>
  <w:num w:numId="7" w16cid:durableId="872576071">
    <w:abstractNumId w:val="23"/>
  </w:num>
  <w:num w:numId="8" w16cid:durableId="1078478449">
    <w:abstractNumId w:val="39"/>
  </w:num>
  <w:num w:numId="9" w16cid:durableId="382367022">
    <w:abstractNumId w:val="28"/>
  </w:num>
  <w:num w:numId="10" w16cid:durableId="705856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597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5043">
    <w:abstractNumId w:val="0"/>
  </w:num>
  <w:num w:numId="13" w16cid:durableId="1648049060">
    <w:abstractNumId w:val="6"/>
  </w:num>
  <w:num w:numId="14" w16cid:durableId="1075280003">
    <w:abstractNumId w:val="41"/>
  </w:num>
  <w:num w:numId="15" w16cid:durableId="1346981431">
    <w:abstractNumId w:val="24"/>
  </w:num>
  <w:num w:numId="16" w16cid:durableId="1886672563">
    <w:abstractNumId w:val="5"/>
  </w:num>
  <w:num w:numId="17" w16cid:durableId="1564947138">
    <w:abstractNumId w:val="1"/>
  </w:num>
  <w:num w:numId="18" w16cid:durableId="1081759371">
    <w:abstractNumId w:val="10"/>
  </w:num>
  <w:num w:numId="19" w16cid:durableId="663819713">
    <w:abstractNumId w:val="3"/>
  </w:num>
  <w:num w:numId="20" w16cid:durableId="3539235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7477">
    <w:abstractNumId w:val="39"/>
  </w:num>
  <w:num w:numId="22" w16cid:durableId="747579273">
    <w:abstractNumId w:val="25"/>
  </w:num>
  <w:num w:numId="23" w16cid:durableId="273024115">
    <w:abstractNumId w:val="7"/>
  </w:num>
  <w:num w:numId="24" w16cid:durableId="1079137238">
    <w:abstractNumId w:val="36"/>
  </w:num>
  <w:num w:numId="25" w16cid:durableId="528838058">
    <w:abstractNumId w:val="8"/>
  </w:num>
  <w:num w:numId="26" w16cid:durableId="343292159">
    <w:abstractNumId w:val="38"/>
  </w:num>
  <w:num w:numId="27" w16cid:durableId="1102455329">
    <w:abstractNumId w:val="22"/>
  </w:num>
  <w:num w:numId="28" w16cid:durableId="1362053876">
    <w:abstractNumId w:val="12"/>
  </w:num>
  <w:num w:numId="29" w16cid:durableId="1839496155">
    <w:abstractNumId w:val="4"/>
  </w:num>
  <w:num w:numId="30" w16cid:durableId="312686561">
    <w:abstractNumId w:val="26"/>
  </w:num>
  <w:num w:numId="31" w16cid:durableId="1627854167">
    <w:abstractNumId w:val="13"/>
  </w:num>
  <w:num w:numId="32" w16cid:durableId="1316495685">
    <w:abstractNumId w:val="37"/>
  </w:num>
  <w:num w:numId="33" w16cid:durableId="838423619">
    <w:abstractNumId w:val="20"/>
  </w:num>
  <w:num w:numId="34" w16cid:durableId="280114928">
    <w:abstractNumId w:val="18"/>
  </w:num>
  <w:num w:numId="35" w16cid:durableId="1010371667">
    <w:abstractNumId w:val="35"/>
  </w:num>
  <w:num w:numId="36" w16cid:durableId="173345223">
    <w:abstractNumId w:val="11"/>
  </w:num>
  <w:num w:numId="37" w16cid:durableId="1503545329">
    <w:abstractNumId w:val="14"/>
  </w:num>
  <w:num w:numId="38" w16cid:durableId="893203725">
    <w:abstractNumId w:val="16"/>
  </w:num>
  <w:num w:numId="39" w16cid:durableId="1651712826">
    <w:abstractNumId w:val="29"/>
  </w:num>
  <w:num w:numId="40" w16cid:durableId="917058762">
    <w:abstractNumId w:val="34"/>
  </w:num>
  <w:num w:numId="41" w16cid:durableId="254048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9249960">
    <w:abstractNumId w:val="21"/>
  </w:num>
  <w:num w:numId="43" w16cid:durableId="77286099">
    <w:abstractNumId w:val="17"/>
  </w:num>
  <w:num w:numId="44" w16cid:durableId="15690024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932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100DB0"/>
    <w:rsid w:val="00101808"/>
    <w:rsid w:val="0010358A"/>
    <w:rsid w:val="00114297"/>
    <w:rsid w:val="0012041F"/>
    <w:rsid w:val="00122F1C"/>
    <w:rsid w:val="00135349"/>
    <w:rsid w:val="001603E3"/>
    <w:rsid w:val="00167F17"/>
    <w:rsid w:val="00176E58"/>
    <w:rsid w:val="001839A4"/>
    <w:rsid w:val="001911E7"/>
    <w:rsid w:val="001A75E8"/>
    <w:rsid w:val="001A795E"/>
    <w:rsid w:val="001B3A4B"/>
    <w:rsid w:val="001B4288"/>
    <w:rsid w:val="001C3A29"/>
    <w:rsid w:val="001C5297"/>
    <w:rsid w:val="001F6AD2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2E2733"/>
    <w:rsid w:val="003028D3"/>
    <w:rsid w:val="003163EC"/>
    <w:rsid w:val="00325258"/>
    <w:rsid w:val="00330132"/>
    <w:rsid w:val="00334BDD"/>
    <w:rsid w:val="0034221D"/>
    <w:rsid w:val="00343CE7"/>
    <w:rsid w:val="00352A2F"/>
    <w:rsid w:val="0036041B"/>
    <w:rsid w:val="00367C24"/>
    <w:rsid w:val="00372BF8"/>
    <w:rsid w:val="00390CAB"/>
    <w:rsid w:val="00396AF7"/>
    <w:rsid w:val="003A73CB"/>
    <w:rsid w:val="003D2D93"/>
    <w:rsid w:val="003D3CC5"/>
    <w:rsid w:val="003F3833"/>
    <w:rsid w:val="00424014"/>
    <w:rsid w:val="004326F3"/>
    <w:rsid w:val="004401D7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1D28"/>
    <w:rsid w:val="004A6904"/>
    <w:rsid w:val="004B66A5"/>
    <w:rsid w:val="004C662B"/>
    <w:rsid w:val="004C7688"/>
    <w:rsid w:val="004F2D51"/>
    <w:rsid w:val="004F3E55"/>
    <w:rsid w:val="004F62F6"/>
    <w:rsid w:val="00510629"/>
    <w:rsid w:val="00514645"/>
    <w:rsid w:val="00514A87"/>
    <w:rsid w:val="0052082B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87F0F"/>
    <w:rsid w:val="00594F2D"/>
    <w:rsid w:val="00597AEC"/>
    <w:rsid w:val="005A27A7"/>
    <w:rsid w:val="005A2E17"/>
    <w:rsid w:val="005B488E"/>
    <w:rsid w:val="005C2D55"/>
    <w:rsid w:val="005E4673"/>
    <w:rsid w:val="005E683D"/>
    <w:rsid w:val="005F0CC2"/>
    <w:rsid w:val="006079E1"/>
    <w:rsid w:val="00614F43"/>
    <w:rsid w:val="00620192"/>
    <w:rsid w:val="00626F07"/>
    <w:rsid w:val="00633BCF"/>
    <w:rsid w:val="0065106E"/>
    <w:rsid w:val="006529A9"/>
    <w:rsid w:val="00670351"/>
    <w:rsid w:val="006963F2"/>
    <w:rsid w:val="006B216C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0B83"/>
    <w:rsid w:val="0071670F"/>
    <w:rsid w:val="00717A98"/>
    <w:rsid w:val="007358FF"/>
    <w:rsid w:val="0074144C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F5321"/>
    <w:rsid w:val="007F7289"/>
    <w:rsid w:val="0080747C"/>
    <w:rsid w:val="00815195"/>
    <w:rsid w:val="00833DA0"/>
    <w:rsid w:val="00845348"/>
    <w:rsid w:val="00846617"/>
    <w:rsid w:val="008614D2"/>
    <w:rsid w:val="00863BB4"/>
    <w:rsid w:val="00891207"/>
    <w:rsid w:val="008B3C0F"/>
    <w:rsid w:val="008D426F"/>
    <w:rsid w:val="008E14CF"/>
    <w:rsid w:val="008F6687"/>
    <w:rsid w:val="0090337A"/>
    <w:rsid w:val="0092325D"/>
    <w:rsid w:val="0092461D"/>
    <w:rsid w:val="00933C36"/>
    <w:rsid w:val="00941578"/>
    <w:rsid w:val="00943869"/>
    <w:rsid w:val="00947592"/>
    <w:rsid w:val="00947E59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635B9"/>
    <w:rsid w:val="00A72452"/>
    <w:rsid w:val="00A762D6"/>
    <w:rsid w:val="00A85166"/>
    <w:rsid w:val="00A86B2E"/>
    <w:rsid w:val="00A936E7"/>
    <w:rsid w:val="00A97CA4"/>
    <w:rsid w:val="00AA3174"/>
    <w:rsid w:val="00AA4199"/>
    <w:rsid w:val="00AA60AC"/>
    <w:rsid w:val="00AB7759"/>
    <w:rsid w:val="00AC73B1"/>
    <w:rsid w:val="00AD4095"/>
    <w:rsid w:val="00AF457F"/>
    <w:rsid w:val="00B10A24"/>
    <w:rsid w:val="00B116B7"/>
    <w:rsid w:val="00B16D78"/>
    <w:rsid w:val="00B42A07"/>
    <w:rsid w:val="00B60194"/>
    <w:rsid w:val="00B60FE9"/>
    <w:rsid w:val="00B62063"/>
    <w:rsid w:val="00B723A4"/>
    <w:rsid w:val="00B85488"/>
    <w:rsid w:val="00BA1C66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664E4"/>
    <w:rsid w:val="00C80B31"/>
    <w:rsid w:val="00CB28C9"/>
    <w:rsid w:val="00CF7161"/>
    <w:rsid w:val="00D02460"/>
    <w:rsid w:val="00D16467"/>
    <w:rsid w:val="00D1752C"/>
    <w:rsid w:val="00D2121E"/>
    <w:rsid w:val="00D26CBC"/>
    <w:rsid w:val="00D3507A"/>
    <w:rsid w:val="00D51638"/>
    <w:rsid w:val="00D549D6"/>
    <w:rsid w:val="00D80A2D"/>
    <w:rsid w:val="00D8319B"/>
    <w:rsid w:val="00D84E77"/>
    <w:rsid w:val="00DA4F23"/>
    <w:rsid w:val="00DA53B8"/>
    <w:rsid w:val="00DB1F68"/>
    <w:rsid w:val="00DC3465"/>
    <w:rsid w:val="00DD616E"/>
    <w:rsid w:val="00DF0073"/>
    <w:rsid w:val="00DF1717"/>
    <w:rsid w:val="00DF580A"/>
    <w:rsid w:val="00E10710"/>
    <w:rsid w:val="00E20784"/>
    <w:rsid w:val="00E21DD5"/>
    <w:rsid w:val="00E3516D"/>
    <w:rsid w:val="00E36DAC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D39A9"/>
    <w:rsid w:val="00EE24BD"/>
    <w:rsid w:val="00EF1C25"/>
    <w:rsid w:val="00F2595E"/>
    <w:rsid w:val="00F34F32"/>
    <w:rsid w:val="00F54B61"/>
    <w:rsid w:val="00F62B67"/>
    <w:rsid w:val="00F64930"/>
    <w:rsid w:val="00F81B2B"/>
    <w:rsid w:val="00F86219"/>
    <w:rsid w:val="00F9046A"/>
    <w:rsid w:val="00FA3417"/>
    <w:rsid w:val="00FA6955"/>
    <w:rsid w:val="00FB018F"/>
    <w:rsid w:val="00FB76C1"/>
    <w:rsid w:val="00FC5B70"/>
    <w:rsid w:val="00FC6670"/>
    <w:rsid w:val="00FD045A"/>
    <w:rsid w:val="00FD3DD5"/>
    <w:rsid w:val="00FD4852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E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4674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ichał Trafny</cp:lastModifiedBy>
  <cp:revision>171</cp:revision>
  <cp:lastPrinted>2023-06-12T10:46:00Z</cp:lastPrinted>
  <dcterms:created xsi:type="dcterms:W3CDTF">2020-07-01T12:52:00Z</dcterms:created>
  <dcterms:modified xsi:type="dcterms:W3CDTF">2023-06-12T10:46:00Z</dcterms:modified>
</cp:coreProperties>
</file>